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F3577" w:rsidRDefault="004642B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ление с ударной установкой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FFF" w:rsidRDefault="008D4FFF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</w:p>
          <w:p w:rsidR="00D1678A" w:rsidRPr="008074D9" w:rsidRDefault="00D1678A" w:rsidP="00114450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FFF" w:rsidRDefault="008D4FFF" w:rsidP="008074D9">
            <w:pPr>
              <w:rPr>
                <w:sz w:val="24"/>
                <w:szCs w:val="24"/>
              </w:rPr>
            </w:pPr>
          </w:p>
          <w:p w:rsidR="00D1678A" w:rsidRPr="008074D9" w:rsidRDefault="008D4FFF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360941" w:rsidRPr="008074D9" w:rsidRDefault="008D4FFF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8D4FFF" w:rsidRDefault="008D4FFF" w:rsidP="00303BE7">
            <w:pPr>
              <w:rPr>
                <w:sz w:val="24"/>
                <w:szCs w:val="24"/>
              </w:rPr>
            </w:pPr>
          </w:p>
          <w:p w:rsidR="00360941" w:rsidRPr="008074D9" w:rsidRDefault="00360941" w:rsidP="008D4FFF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8D4FFF">
              <w:rPr>
                <w:sz w:val="24"/>
                <w:szCs w:val="24"/>
              </w:rPr>
              <w:t>3.03</w:t>
            </w:r>
          </w:p>
        </w:tc>
        <w:tc>
          <w:tcPr>
            <w:tcW w:w="5191" w:type="dxa"/>
            <w:shd w:val="clear" w:color="auto" w:fill="auto"/>
          </w:tcPr>
          <w:p w:rsidR="008D4FFF" w:rsidRDefault="008D4FFF" w:rsidP="00F8295A">
            <w:pPr>
              <w:rPr>
                <w:sz w:val="24"/>
                <w:szCs w:val="24"/>
              </w:rPr>
            </w:pPr>
          </w:p>
          <w:p w:rsidR="00360941" w:rsidRPr="00360941" w:rsidRDefault="008D4FFF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EA3F5E" w:rsidRPr="008074D9" w:rsidRDefault="008D4FFF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8D4FFF" w:rsidRDefault="008D4FFF" w:rsidP="002F6ACF">
            <w:pPr>
              <w:rPr>
                <w:sz w:val="24"/>
                <w:szCs w:val="24"/>
              </w:rPr>
            </w:pPr>
          </w:p>
          <w:p w:rsidR="00EA3F5E" w:rsidRPr="00EA3F5E" w:rsidRDefault="008D4FFF" w:rsidP="002F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8D4FFF" w:rsidRDefault="008D4FFF" w:rsidP="00A55E81">
            <w:pPr>
              <w:rPr>
                <w:sz w:val="24"/>
                <w:szCs w:val="24"/>
              </w:rPr>
            </w:pPr>
          </w:p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8D4FF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D4FFF" w:rsidRDefault="008D4FFF" w:rsidP="003E38C9">
            <w:pPr>
              <w:rPr>
                <w:sz w:val="24"/>
                <w:szCs w:val="24"/>
              </w:rPr>
            </w:pPr>
          </w:p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642B3">
        <w:rPr>
          <w:sz w:val="24"/>
          <w:szCs w:val="24"/>
        </w:rPr>
        <w:t>Ознакомление с ударной установкой</w:t>
      </w:r>
      <w:r w:rsidRPr="009A78DA">
        <w:rPr>
          <w:sz w:val="24"/>
          <w:szCs w:val="24"/>
        </w:rPr>
        <w:t xml:space="preserve">» изучается в </w:t>
      </w:r>
      <w:r w:rsidR="00FF3577">
        <w:rPr>
          <w:sz w:val="24"/>
          <w:szCs w:val="24"/>
        </w:rPr>
        <w:t>первом,</w:t>
      </w:r>
      <w:r w:rsidR="00D47312">
        <w:rPr>
          <w:sz w:val="24"/>
          <w:szCs w:val="24"/>
        </w:rPr>
        <w:t xml:space="preserve"> втором</w:t>
      </w:r>
      <w:r w:rsidR="00FF3577">
        <w:rPr>
          <w:sz w:val="24"/>
          <w:szCs w:val="24"/>
        </w:rPr>
        <w:t>, третьем, четвертом</w:t>
      </w:r>
      <w:r w:rsidR="00D47312">
        <w:rPr>
          <w:sz w:val="24"/>
          <w:szCs w:val="24"/>
        </w:rPr>
        <w:t xml:space="preserve"> семестрах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4642B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4642B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D47312" w:rsidRPr="009A78DA" w:rsidTr="003E38C9">
        <w:tc>
          <w:tcPr>
            <w:tcW w:w="2448" w:type="dxa"/>
          </w:tcPr>
          <w:p w:rsidR="00D47312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D47312" w:rsidRDefault="00D47312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– </w:t>
            </w:r>
            <w:r w:rsidR="004642B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FF3577" w:rsidRPr="009A78DA" w:rsidTr="003E38C9">
        <w:tc>
          <w:tcPr>
            <w:tcW w:w="2448" w:type="dxa"/>
          </w:tcPr>
          <w:p w:rsidR="00FF3577" w:rsidRDefault="00FF3577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FF3577" w:rsidRPr="009A78DA" w:rsidRDefault="00FF3577" w:rsidP="009F0A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642B3">
        <w:rPr>
          <w:sz w:val="24"/>
          <w:szCs w:val="24"/>
        </w:rPr>
        <w:t>Ознакомление с ударной установкой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F3577" w:rsidRPr="00545595" w:rsidRDefault="00FF3577" w:rsidP="00FF35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4642B3">
        <w:rPr>
          <w:sz w:val="24"/>
          <w:szCs w:val="24"/>
        </w:rPr>
        <w:t>Ознакомление с ударной установкой</w:t>
      </w:r>
      <w:r>
        <w:rPr>
          <w:rFonts w:eastAsia="Times New Roman"/>
          <w:sz w:val="24"/>
          <w:szCs w:val="24"/>
        </w:rPr>
        <w:t>»</w:t>
      </w:r>
      <w:r w:rsidRPr="00545595">
        <w:rPr>
          <w:rFonts w:eastAsia="Times New Roman"/>
          <w:sz w:val="24"/>
          <w:szCs w:val="24"/>
        </w:rPr>
        <w:t xml:space="preserve"> являются:</w:t>
      </w:r>
    </w:p>
    <w:p w:rsidR="00FF3577" w:rsidRPr="004826A6" w:rsidRDefault="004826A6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GoBack"/>
      <w:r w:rsidRPr="004826A6">
        <w:rPr>
          <w:rFonts w:eastAsia="Times New Roman"/>
          <w:sz w:val="24"/>
          <w:szCs w:val="24"/>
        </w:rPr>
        <w:t>формирование навыков слуховой и метроритмической координации</w:t>
      </w:r>
      <w:r w:rsidR="00FF3577" w:rsidRPr="004826A6">
        <w:rPr>
          <w:rFonts w:eastAsia="Times New Roman"/>
          <w:sz w:val="24"/>
          <w:szCs w:val="24"/>
        </w:rPr>
        <w:t>;</w:t>
      </w:r>
    </w:p>
    <w:p w:rsidR="00FF3577" w:rsidRPr="004826A6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26A6">
        <w:rPr>
          <w:rFonts w:eastAsia="Times New Roman"/>
          <w:sz w:val="24"/>
          <w:szCs w:val="24"/>
        </w:rPr>
        <w:t xml:space="preserve">освоение </w:t>
      </w:r>
      <w:r w:rsidR="004826A6" w:rsidRPr="004826A6">
        <w:rPr>
          <w:rFonts w:eastAsia="Times New Roman"/>
          <w:sz w:val="24"/>
          <w:szCs w:val="24"/>
        </w:rPr>
        <w:t>базовых техник игры на ударной установке, необходимых для работы над моторными функциями в основных эстрадно-джазовых стилях и направлениях</w:t>
      </w:r>
      <w:r w:rsidRPr="004826A6">
        <w:rPr>
          <w:rFonts w:eastAsia="Times New Roman"/>
          <w:sz w:val="24"/>
          <w:szCs w:val="24"/>
        </w:rPr>
        <w:t>;</w:t>
      </w:r>
    </w:p>
    <w:bookmarkEnd w:id="6"/>
    <w:p w:rsidR="00FF3577" w:rsidRPr="00545595" w:rsidRDefault="00FF3577" w:rsidP="00FF357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545595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545595">
        <w:rPr>
          <w:rFonts w:eastAsia="Times New Roman"/>
          <w:sz w:val="24"/>
          <w:szCs w:val="24"/>
        </w:rPr>
        <w:t>ВО</w:t>
      </w:r>
      <w:proofErr w:type="gramEnd"/>
      <w:r w:rsidRPr="00545595">
        <w:rPr>
          <w:rFonts w:eastAsia="Times New Roman"/>
          <w:sz w:val="24"/>
          <w:szCs w:val="24"/>
        </w:rPr>
        <w:t xml:space="preserve"> по данной дисциплине; </w:t>
      </w:r>
    </w:p>
    <w:p w:rsidR="001F26A3" w:rsidRPr="004D14D4" w:rsidRDefault="00FF3577" w:rsidP="00FF357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</w:t>
      </w:r>
      <w:proofErr w:type="gramStart"/>
      <w:r w:rsidRPr="00545595">
        <w:rPr>
          <w:color w:val="333333"/>
          <w:sz w:val="24"/>
          <w:szCs w:val="24"/>
        </w:rPr>
        <w:t>обучения по</w:t>
      </w:r>
      <w:proofErr w:type="gramEnd"/>
      <w:r w:rsidRPr="00545595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4559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45"/>
      </w:tblGrid>
      <w:tr w:rsidR="00FD0F91" w:rsidRPr="00F31E81" w:rsidTr="00FF3577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4FFF" w:rsidRPr="00F31E81" w:rsidTr="00FF3577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FFF" w:rsidRPr="006D792F" w:rsidRDefault="004642B3" w:rsidP="000A6D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 </w:t>
            </w:r>
            <w:r w:rsidRPr="004642B3">
              <w:rPr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4642B3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6D792F" w:rsidRDefault="004642B3" w:rsidP="000A6D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Д-УК-7.4. </w:t>
            </w:r>
            <w:r w:rsidRPr="004642B3">
              <w:rPr>
                <w:color w:val="000000"/>
              </w:rPr>
              <w:t>Использование в профессиональной деятельности техник двигательного действия для работы над моторными функциями, координацией движений и развитием чувства метроритма</w:t>
            </w:r>
            <w:r>
              <w:rPr>
                <w:color w:val="000000"/>
              </w:rPr>
              <w:t>;</w:t>
            </w:r>
          </w:p>
        </w:tc>
      </w:tr>
      <w:tr w:rsidR="008D4FFF" w:rsidRPr="00F31E81" w:rsidTr="00B037D5">
        <w:trPr>
          <w:trHeight w:val="1223"/>
        </w:trPr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</w:tcPr>
          <w:p w:rsidR="008D4FFF" w:rsidRPr="0009372C" w:rsidRDefault="004642B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-3. </w:t>
            </w:r>
            <w:proofErr w:type="gramStart"/>
            <w:r w:rsidRPr="004642B3">
              <w:rPr>
                <w:sz w:val="22"/>
                <w:szCs w:val="22"/>
              </w:rPr>
              <w:t>Способен</w:t>
            </w:r>
            <w:proofErr w:type="gramEnd"/>
            <w:r w:rsidRPr="004642B3">
              <w:rPr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FFF" w:rsidRPr="006D792F" w:rsidRDefault="004642B3" w:rsidP="000A6D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4. </w:t>
            </w:r>
            <w:r w:rsidRPr="004642B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в процессе репетиционной работы навыков слуховой и метроритмической координац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642B3" w:rsidP="00037666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642B3" w:rsidP="00303BE7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5B" w:rsidRDefault="00316C5B" w:rsidP="005E3840">
      <w:r>
        <w:separator/>
      </w:r>
    </w:p>
  </w:endnote>
  <w:endnote w:type="continuationSeparator" w:id="0">
    <w:p w:rsidR="00316C5B" w:rsidRDefault="00316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F6B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5B" w:rsidRDefault="00316C5B" w:rsidP="005E3840">
      <w:r>
        <w:separator/>
      </w:r>
    </w:p>
  </w:footnote>
  <w:footnote w:type="continuationSeparator" w:id="0">
    <w:p w:rsidR="00316C5B" w:rsidRDefault="00316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F6BA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826A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6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93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1F773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CF"/>
    <w:rsid w:val="002F6E44"/>
    <w:rsid w:val="00302A7B"/>
    <w:rsid w:val="00302D5A"/>
    <w:rsid w:val="0030358A"/>
    <w:rsid w:val="00303BE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C5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AFD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2B3"/>
    <w:rsid w:val="0046779E"/>
    <w:rsid w:val="0047081A"/>
    <w:rsid w:val="00472575"/>
    <w:rsid w:val="00472EF9"/>
    <w:rsid w:val="00474605"/>
    <w:rsid w:val="00482000"/>
    <w:rsid w:val="00482483"/>
    <w:rsid w:val="004826A6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BA8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F00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FF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DCA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390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4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1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14E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577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B3F-C0B8-495E-AD7C-A642BF6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2-19T20:13:00Z</cp:lastPrinted>
  <dcterms:created xsi:type="dcterms:W3CDTF">2022-05-18T13:35:00Z</dcterms:created>
  <dcterms:modified xsi:type="dcterms:W3CDTF">2022-05-22T13:55:00Z</dcterms:modified>
</cp:coreProperties>
</file>